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62A0" w14:textId="6CF31518" w:rsidR="00F101F6" w:rsidRPr="006775B5" w:rsidRDefault="006775B5" w:rsidP="00EF2969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Trang tin tức </w:t>
      </w:r>
    </w:p>
    <w:p w14:paraId="447D1C3D" w14:textId="32C2DCC1" w:rsidR="006775B5" w:rsidRPr="00D42D41" w:rsidRDefault="006775B5" w:rsidP="006775B5">
      <w:pPr>
        <w:pStyle w:val="ListParagraph"/>
        <w:numPr>
          <w:ilvl w:val="0"/>
          <w:numId w:val="2"/>
        </w:numPr>
      </w:pPr>
      <w:r>
        <w:rPr>
          <w:lang w:val="vi-VN"/>
        </w:rPr>
        <w:t>Hiển thị</w:t>
      </w:r>
      <w:r w:rsidR="006B785D">
        <w:rPr>
          <w:lang w:val="vi-VN"/>
        </w:rPr>
        <w:t xml:space="preserve"> danh sách</w:t>
      </w:r>
      <w:r>
        <w:rPr>
          <w:lang w:val="vi-VN"/>
        </w:rPr>
        <w:t xml:space="preserve"> ti</w:t>
      </w:r>
      <w:r w:rsidR="003F6D26">
        <w:rPr>
          <w:lang w:val="vi-VN"/>
        </w:rPr>
        <w:t>n</w:t>
      </w:r>
      <w:r>
        <w:rPr>
          <w:lang w:val="vi-VN"/>
        </w:rPr>
        <w:t xml:space="preserve"> tức </w:t>
      </w:r>
      <w:r w:rsidR="00EA76B3">
        <w:t xml:space="preserve">chi tiết </w:t>
      </w:r>
      <w:r w:rsidR="00D42D41">
        <w:rPr>
          <w:lang w:val="vi-VN"/>
        </w:rPr>
        <w:t xml:space="preserve"> </w:t>
      </w:r>
    </w:p>
    <w:p w14:paraId="22DA1889" w14:textId="77777777" w:rsidR="00D42D41" w:rsidRPr="00D42D41" w:rsidRDefault="00D42D41" w:rsidP="00D42D41">
      <w:pPr>
        <w:pStyle w:val="ListParagraph"/>
        <w:ind w:left="1440"/>
      </w:pPr>
    </w:p>
    <w:p w14:paraId="5FA46F76" w14:textId="77777777" w:rsidR="005A18AA" w:rsidRDefault="00D42D41" w:rsidP="005A18AA">
      <w:pPr>
        <w:pStyle w:val="ListParagraph"/>
        <w:keepNext/>
        <w:ind w:left="567"/>
      </w:pPr>
      <w:r>
        <w:rPr>
          <w:noProof/>
        </w:rPr>
        <w:drawing>
          <wp:inline distT="0" distB="0" distL="0" distR="0" wp14:anchorId="7CA6938B" wp14:editId="01E96ED1">
            <wp:extent cx="593407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E68D" w14:textId="2F9EA157" w:rsidR="0072548C" w:rsidRPr="0072548C" w:rsidRDefault="005A18AA" w:rsidP="0072548C">
      <w:pPr>
        <w:pStyle w:val="Caption"/>
        <w:jc w:val="center"/>
        <w:rPr>
          <w:lang w:val="vi-VN"/>
        </w:rPr>
      </w:pPr>
      <w:r>
        <w:t xml:space="preserve">Hình  </w:t>
      </w:r>
      <w:r w:rsidR="005E053A">
        <w:fldChar w:fldCharType="begin"/>
      </w:r>
      <w:r w:rsidR="005E053A">
        <w:instrText xml:space="preserve"> SEQ Hình_ \* ARABIC </w:instrText>
      </w:r>
      <w:r w:rsidR="005E053A">
        <w:fldChar w:fldCharType="separate"/>
      </w:r>
      <w:r w:rsidR="00602761">
        <w:rPr>
          <w:noProof/>
        </w:rPr>
        <w:t>1</w:t>
      </w:r>
      <w:r w:rsidR="005E053A">
        <w:rPr>
          <w:noProof/>
        </w:rPr>
        <w:fldChar w:fldCharType="end"/>
      </w:r>
      <w:r>
        <w:rPr>
          <w:lang w:val="vi-VN"/>
        </w:rPr>
        <w:t xml:space="preserve"> : Giao diện trang tin tức</w:t>
      </w:r>
    </w:p>
    <w:p w14:paraId="0724E1E5" w14:textId="0A37FD0E" w:rsidR="005A18AA" w:rsidRDefault="003F6D26" w:rsidP="003F6D26">
      <w:pPr>
        <w:pStyle w:val="ListParagraph"/>
        <w:numPr>
          <w:ilvl w:val="0"/>
          <w:numId w:val="2"/>
        </w:numPr>
        <w:rPr>
          <w:lang w:val="vi-VN"/>
        </w:rPr>
      </w:pPr>
      <w:r w:rsidRPr="003F6D26">
        <w:rPr>
          <w:lang w:val="vi-VN"/>
        </w:rPr>
        <w:t>Khi click vào</w:t>
      </w:r>
      <w:r w:rsidR="0072548C">
        <w:t xml:space="preserve"> nội dung</w:t>
      </w:r>
      <w:r w:rsidRPr="003F6D26">
        <w:rPr>
          <w:lang w:val="vi-VN"/>
        </w:rPr>
        <w:t xml:space="preserve"> tin tức sẽ chuyển sang trang tin tức chi tiết </w:t>
      </w:r>
    </w:p>
    <w:p w14:paraId="754F18A9" w14:textId="2DCFEC70" w:rsidR="003A4177" w:rsidRDefault="0072548C" w:rsidP="003A4177">
      <w:pPr>
        <w:keepNext/>
        <w:tabs>
          <w:tab w:val="left" w:pos="2850"/>
        </w:tabs>
      </w:pPr>
      <w:r>
        <w:rPr>
          <w:noProof/>
        </w:rPr>
        <w:drawing>
          <wp:inline distT="0" distB="0" distL="0" distR="0" wp14:anchorId="1CAE486D" wp14:editId="6004E2B5">
            <wp:extent cx="5943600" cy="314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D069" w14:textId="099F809F" w:rsidR="00D51B9F" w:rsidRPr="00B9238B" w:rsidRDefault="003A4177" w:rsidP="00B9238B">
      <w:pPr>
        <w:pStyle w:val="Caption"/>
        <w:jc w:val="center"/>
      </w:pPr>
      <w:r>
        <w:t xml:space="preserve">Hình  </w:t>
      </w:r>
      <w:r w:rsidR="005E053A">
        <w:fldChar w:fldCharType="begin"/>
      </w:r>
      <w:r w:rsidR="005E053A">
        <w:instrText xml:space="preserve"> SEQ Hình_ \* ARABIC </w:instrText>
      </w:r>
      <w:r w:rsidR="005E053A">
        <w:fldChar w:fldCharType="separate"/>
      </w:r>
      <w:r w:rsidR="00602761">
        <w:rPr>
          <w:noProof/>
        </w:rPr>
        <w:t>2</w:t>
      </w:r>
      <w:r w:rsidR="005E053A">
        <w:rPr>
          <w:noProof/>
        </w:rPr>
        <w:fldChar w:fldCharType="end"/>
      </w:r>
      <w:r>
        <w:rPr>
          <w:lang w:val="vi-VN"/>
        </w:rPr>
        <w:t xml:space="preserve"> : </w:t>
      </w:r>
      <w:r w:rsidR="0072548C">
        <w:t>Tin tức chi tiết nội dung bóng đá</w:t>
      </w:r>
    </w:p>
    <w:p w14:paraId="3F0A4B5B" w14:textId="77777777" w:rsidR="00D51B9F" w:rsidRDefault="00D51B9F" w:rsidP="00D51B9F">
      <w:pPr>
        <w:pStyle w:val="ListParagraph"/>
        <w:tabs>
          <w:tab w:val="left" w:pos="1695"/>
        </w:tabs>
        <w:ind w:left="2265"/>
        <w:rPr>
          <w:lang w:val="vi-VN"/>
        </w:rPr>
      </w:pPr>
    </w:p>
    <w:p w14:paraId="2DF12D45" w14:textId="239E8300" w:rsidR="00E34EA5" w:rsidRDefault="00E34EA5" w:rsidP="00E34EA5">
      <w:pPr>
        <w:pStyle w:val="ListParagraph"/>
        <w:numPr>
          <w:ilvl w:val="0"/>
          <w:numId w:val="2"/>
        </w:numPr>
        <w:rPr>
          <w:lang w:val="vi-VN"/>
        </w:rPr>
      </w:pPr>
      <w:r w:rsidRPr="003F6D26">
        <w:rPr>
          <w:lang w:val="vi-VN"/>
        </w:rPr>
        <w:t>Khi click vào</w:t>
      </w:r>
      <w:r>
        <w:t xml:space="preserve"> </w:t>
      </w:r>
      <w:r>
        <w:t>lịch thi đấu</w:t>
      </w:r>
      <w:r w:rsidRPr="003F6D26">
        <w:rPr>
          <w:lang w:val="vi-VN"/>
        </w:rPr>
        <w:t xml:space="preserve"> sẽ chuyển sang trang </w:t>
      </w:r>
      <w:r w:rsidR="00C43EFE">
        <w:t>lịch thu đấu của các đội bóng.</w:t>
      </w:r>
    </w:p>
    <w:p w14:paraId="411DC3E6" w14:textId="77777777" w:rsidR="00E34EA5" w:rsidRPr="00E34EA5" w:rsidRDefault="00E34EA5" w:rsidP="00E34EA5">
      <w:pPr>
        <w:rPr>
          <w:lang w:val="vi-VN"/>
        </w:rPr>
      </w:pPr>
    </w:p>
    <w:p w14:paraId="4D5C4E83" w14:textId="0E6B459F" w:rsidR="00285A31" w:rsidRDefault="00C43EFE" w:rsidP="00285A31">
      <w:pPr>
        <w:rPr>
          <w:lang w:val="vi-VN"/>
        </w:rPr>
      </w:pPr>
      <w:r>
        <w:rPr>
          <w:noProof/>
        </w:rPr>
        <w:t xml:space="preserve">  </w:t>
      </w:r>
      <w:r w:rsidR="00285A31">
        <w:rPr>
          <w:noProof/>
        </w:rPr>
        <w:drawing>
          <wp:inline distT="0" distB="0" distL="0" distR="0" wp14:anchorId="5A528A7F" wp14:editId="51481A88">
            <wp:extent cx="5943600" cy="5545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BA51" w14:textId="1D6D1877" w:rsidR="00285A31" w:rsidRDefault="00285A31" w:rsidP="00285A31">
      <w:pPr>
        <w:rPr>
          <w:lang w:val="vi-VN"/>
        </w:rPr>
      </w:pPr>
    </w:p>
    <w:p w14:paraId="31F1CD5F" w14:textId="0766B0F6" w:rsidR="00B9238B" w:rsidRPr="00B9238B" w:rsidRDefault="00B9238B" w:rsidP="00B9238B">
      <w:pPr>
        <w:pStyle w:val="Caption"/>
        <w:jc w:val="center"/>
      </w:pPr>
      <w:r>
        <w:t xml:space="preserve">Hình  </w:t>
      </w:r>
      <w:r>
        <w:t>3</w:t>
      </w:r>
      <w:r>
        <w:rPr>
          <w:lang w:val="vi-VN"/>
        </w:rPr>
        <w:t>.</w:t>
      </w:r>
      <w:r>
        <w:t>Lịc thi đấu bảng A</w:t>
      </w:r>
    </w:p>
    <w:p w14:paraId="7D504EB7" w14:textId="0CE8B93F" w:rsidR="00285A31" w:rsidRDefault="00285A31" w:rsidP="00285A31">
      <w:pPr>
        <w:rPr>
          <w:lang w:val="vi-VN"/>
        </w:rPr>
      </w:pPr>
    </w:p>
    <w:p w14:paraId="5717559D" w14:textId="353C5CED" w:rsidR="00285A31" w:rsidRDefault="00285A31" w:rsidP="00285A31">
      <w:pPr>
        <w:rPr>
          <w:lang w:val="vi-VN"/>
        </w:rPr>
      </w:pPr>
    </w:p>
    <w:p w14:paraId="67C5B15C" w14:textId="2631F848" w:rsidR="00285A31" w:rsidRDefault="00285A31" w:rsidP="00285A31">
      <w:pPr>
        <w:rPr>
          <w:lang w:val="vi-VN"/>
        </w:rPr>
      </w:pPr>
    </w:p>
    <w:p w14:paraId="660E9E2C" w14:textId="59D6EAC7" w:rsidR="00285A31" w:rsidRDefault="00285A31" w:rsidP="00285A31">
      <w:pPr>
        <w:rPr>
          <w:lang w:val="vi-VN"/>
        </w:rPr>
      </w:pPr>
    </w:p>
    <w:p w14:paraId="067C4912" w14:textId="6EEF2233" w:rsidR="00285A31" w:rsidRDefault="00285A31" w:rsidP="00285A31">
      <w:pPr>
        <w:rPr>
          <w:lang w:val="vi-VN"/>
        </w:rPr>
      </w:pPr>
    </w:p>
    <w:p w14:paraId="0DBD7B79" w14:textId="3484F0CC" w:rsidR="00C43EFE" w:rsidRDefault="00C43EFE" w:rsidP="00285A31">
      <w:pPr>
        <w:rPr>
          <w:lang w:val="vi-VN"/>
        </w:rPr>
      </w:pPr>
      <w:r>
        <w:rPr>
          <w:noProof/>
        </w:rPr>
        <w:drawing>
          <wp:inline distT="0" distB="0" distL="0" distR="0" wp14:anchorId="4EF73919" wp14:editId="1EE2EF8B">
            <wp:extent cx="5943600" cy="4015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1087" w14:textId="262FCEE0" w:rsidR="00B9238B" w:rsidRPr="00B9238B" w:rsidRDefault="00B9238B" w:rsidP="00B9238B">
      <w:pPr>
        <w:pStyle w:val="Caption"/>
        <w:jc w:val="center"/>
      </w:pPr>
      <w:r>
        <w:t>Hình  4</w:t>
      </w:r>
      <w:r>
        <w:rPr>
          <w:lang w:val="vi-VN"/>
        </w:rPr>
        <w:t>.</w:t>
      </w:r>
      <w:r>
        <w:t>lich thi đấu bảng B</w:t>
      </w:r>
    </w:p>
    <w:p w14:paraId="429DF8E9" w14:textId="77777777" w:rsidR="00C43EFE" w:rsidRDefault="00C43EFE" w:rsidP="00285A31">
      <w:pPr>
        <w:rPr>
          <w:lang w:val="vi-VN"/>
        </w:rPr>
      </w:pPr>
    </w:p>
    <w:p w14:paraId="6F027F8F" w14:textId="568CB6FF" w:rsidR="00285A31" w:rsidRDefault="00285A31" w:rsidP="00285A31">
      <w:pPr>
        <w:rPr>
          <w:lang w:val="vi-VN"/>
        </w:rPr>
      </w:pPr>
      <w:r>
        <w:rPr>
          <w:noProof/>
        </w:rPr>
        <w:drawing>
          <wp:inline distT="0" distB="0" distL="0" distR="0" wp14:anchorId="50BDA0D8" wp14:editId="6BA76AB2">
            <wp:extent cx="5943600" cy="1965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6974" w14:textId="14AA75C8" w:rsidR="00B9238B" w:rsidRDefault="00B9238B" w:rsidP="00B9238B">
      <w:pPr>
        <w:pStyle w:val="Caption"/>
        <w:jc w:val="center"/>
      </w:pPr>
      <w:r>
        <w:t>Hình  4</w:t>
      </w:r>
      <w:r>
        <w:rPr>
          <w:lang w:val="vi-VN"/>
        </w:rPr>
        <w:t>.</w:t>
      </w:r>
      <w:r>
        <w:t xml:space="preserve">lich thi đấu bảng </w:t>
      </w:r>
      <w:r>
        <w:t>bán kết, chung kết, trang hạng 3</w:t>
      </w:r>
    </w:p>
    <w:p w14:paraId="6C89D068" w14:textId="7E0D0A42" w:rsidR="00B9238B" w:rsidRDefault="00B9238B" w:rsidP="00B9238B"/>
    <w:p w14:paraId="554F7625" w14:textId="77777777" w:rsidR="00B9238B" w:rsidRPr="00B9238B" w:rsidRDefault="00B9238B" w:rsidP="00B9238B"/>
    <w:p w14:paraId="6F5544CD" w14:textId="77777777" w:rsidR="00B9238B" w:rsidRDefault="00B9238B" w:rsidP="00285A31">
      <w:pPr>
        <w:rPr>
          <w:lang w:val="vi-VN"/>
        </w:rPr>
      </w:pPr>
    </w:p>
    <w:p w14:paraId="66A361EC" w14:textId="3C2C23F9" w:rsidR="00C43EFE" w:rsidRDefault="00C43EFE" w:rsidP="00C43EFE">
      <w:pPr>
        <w:pStyle w:val="ListParagraph"/>
        <w:numPr>
          <w:ilvl w:val="0"/>
          <w:numId w:val="2"/>
        </w:numPr>
        <w:rPr>
          <w:lang w:val="vi-VN"/>
        </w:rPr>
      </w:pPr>
      <w:r w:rsidRPr="003F6D26">
        <w:rPr>
          <w:lang w:val="vi-VN"/>
        </w:rPr>
        <w:lastRenderedPageBreak/>
        <w:t>Khi click vào</w:t>
      </w:r>
      <w:r>
        <w:t xml:space="preserve"> </w:t>
      </w:r>
      <w:r>
        <w:t>đội bóng</w:t>
      </w:r>
      <w:r w:rsidRPr="003F6D26">
        <w:rPr>
          <w:lang w:val="vi-VN"/>
        </w:rPr>
        <w:t xml:space="preserve"> sẽ chuyển sang trang </w:t>
      </w:r>
      <w:r>
        <w:t>thông tin cơ bản của các</w:t>
      </w:r>
      <w:r>
        <w:t xml:space="preserve"> đội bóng.</w:t>
      </w:r>
    </w:p>
    <w:p w14:paraId="364E12FD" w14:textId="6C3B3B04" w:rsidR="00285A31" w:rsidRDefault="00285A31" w:rsidP="00285A31">
      <w:pPr>
        <w:rPr>
          <w:lang w:val="vi-VN"/>
        </w:rPr>
      </w:pPr>
    </w:p>
    <w:p w14:paraId="3753F0C1" w14:textId="562EAEBE" w:rsidR="00285A31" w:rsidRDefault="00285A31" w:rsidP="00285A31">
      <w:pPr>
        <w:rPr>
          <w:lang w:val="vi-VN"/>
        </w:rPr>
      </w:pPr>
      <w:r>
        <w:rPr>
          <w:noProof/>
        </w:rPr>
        <w:drawing>
          <wp:inline distT="0" distB="0" distL="0" distR="0" wp14:anchorId="01FE9926" wp14:editId="7FDD9B26">
            <wp:extent cx="5943600" cy="5074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BF67" w14:textId="6F8C833F" w:rsidR="00B9238B" w:rsidRDefault="00B9238B" w:rsidP="00B9238B">
      <w:pPr>
        <w:pStyle w:val="Caption"/>
        <w:jc w:val="center"/>
      </w:pPr>
      <w:r>
        <w:t xml:space="preserve">Hình  </w:t>
      </w:r>
      <w:r>
        <w:t>5</w:t>
      </w:r>
      <w:r>
        <w:rPr>
          <w:lang w:val="vi-VN"/>
        </w:rPr>
        <w:t>.</w:t>
      </w:r>
      <w:r>
        <w:t>Đội bóng</w:t>
      </w:r>
    </w:p>
    <w:p w14:paraId="57F298F9" w14:textId="559BD688" w:rsidR="00285A31" w:rsidRDefault="00285A31" w:rsidP="00285A31">
      <w:pPr>
        <w:rPr>
          <w:lang w:val="vi-VN"/>
        </w:rPr>
      </w:pPr>
    </w:p>
    <w:p w14:paraId="0906AA96" w14:textId="20111430" w:rsidR="00285A31" w:rsidRDefault="00285A31" w:rsidP="00285A3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13E83C2" wp14:editId="2ACF0BD0">
            <wp:extent cx="5943600" cy="3459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C69D" w14:textId="11A65A8D" w:rsidR="00B9238B" w:rsidRDefault="00B9238B" w:rsidP="00B9238B">
      <w:pPr>
        <w:pStyle w:val="Caption"/>
        <w:jc w:val="center"/>
      </w:pPr>
      <w:r>
        <w:t xml:space="preserve">Hình  </w:t>
      </w:r>
      <w:r>
        <w:t>6</w:t>
      </w:r>
      <w:r>
        <w:rPr>
          <w:lang w:val="vi-VN"/>
        </w:rPr>
        <w:t>.</w:t>
      </w:r>
      <w:r>
        <w:t>Chi tiết đ</w:t>
      </w:r>
      <w:r>
        <w:t>ội bóng</w:t>
      </w:r>
    </w:p>
    <w:p w14:paraId="4A402CA9" w14:textId="45D404E1" w:rsidR="00C43EFE" w:rsidRDefault="00C43EFE" w:rsidP="00285A31">
      <w:pPr>
        <w:rPr>
          <w:lang w:val="vi-VN"/>
        </w:rPr>
      </w:pPr>
    </w:p>
    <w:p w14:paraId="71CC00DB" w14:textId="77777777" w:rsidR="00C43EFE" w:rsidRDefault="00C43EFE" w:rsidP="00285A31">
      <w:pPr>
        <w:rPr>
          <w:lang w:val="vi-VN"/>
        </w:rPr>
      </w:pPr>
    </w:p>
    <w:p w14:paraId="101EAB86" w14:textId="6B6D5E2B" w:rsidR="00E34EA5" w:rsidRDefault="00C43EFE" w:rsidP="00C43EFE">
      <w:pPr>
        <w:pStyle w:val="ListParagraph"/>
        <w:numPr>
          <w:ilvl w:val="0"/>
          <w:numId w:val="5"/>
        </w:numPr>
      </w:pPr>
      <w:r>
        <w:t>Thông tin đội bóng.</w:t>
      </w:r>
    </w:p>
    <w:p w14:paraId="50F4AED2" w14:textId="44171D83" w:rsidR="00C43EFE" w:rsidRDefault="00C43EFE" w:rsidP="00C43EFE">
      <w:pPr>
        <w:pStyle w:val="ListParagraph"/>
        <w:numPr>
          <w:ilvl w:val="0"/>
          <w:numId w:val="5"/>
        </w:numPr>
      </w:pPr>
      <w:r>
        <w:t>Lịch thi đấu đội bóng.</w:t>
      </w:r>
    </w:p>
    <w:p w14:paraId="2DACB814" w14:textId="2EC2D60A" w:rsidR="00C43EFE" w:rsidRPr="00C43EFE" w:rsidRDefault="00C43EFE" w:rsidP="00C43EFE">
      <w:pPr>
        <w:pStyle w:val="ListParagraph"/>
        <w:numPr>
          <w:ilvl w:val="0"/>
          <w:numId w:val="2"/>
        </w:numPr>
        <w:rPr>
          <w:lang w:val="vi-VN"/>
        </w:rPr>
      </w:pPr>
      <w:r w:rsidRPr="003F6D26">
        <w:rPr>
          <w:lang w:val="vi-VN"/>
        </w:rPr>
        <w:t>Khi click vào</w:t>
      </w:r>
      <w:r>
        <w:t xml:space="preserve"> </w:t>
      </w:r>
      <w:r>
        <w:t>xếp hạng</w:t>
      </w:r>
      <w:r w:rsidRPr="003F6D26">
        <w:rPr>
          <w:lang w:val="vi-VN"/>
        </w:rPr>
        <w:t xml:space="preserve"> sẽ chuyển sang trang </w:t>
      </w:r>
      <w:r>
        <w:t xml:space="preserve">thông tin </w:t>
      </w:r>
      <w:r>
        <w:t>xếp hạng</w:t>
      </w:r>
      <w:r>
        <w:t xml:space="preserve"> của các đội bóng.</w:t>
      </w:r>
    </w:p>
    <w:p w14:paraId="676A980D" w14:textId="0750993E" w:rsidR="00C43EFE" w:rsidRDefault="00C43EFE" w:rsidP="00C43EFE">
      <w:pPr>
        <w:ind w:left="360"/>
      </w:pPr>
      <w:r>
        <w:rPr>
          <w:noProof/>
        </w:rPr>
        <w:drawing>
          <wp:inline distT="0" distB="0" distL="0" distR="0" wp14:anchorId="3A138690" wp14:editId="7E28AA71">
            <wp:extent cx="5943600" cy="2293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057" w14:textId="509EB42D" w:rsidR="00B9238B" w:rsidRDefault="00B9238B" w:rsidP="00B9238B">
      <w:pPr>
        <w:pStyle w:val="Caption"/>
        <w:jc w:val="center"/>
      </w:pPr>
      <w:r>
        <w:t xml:space="preserve">Hình  </w:t>
      </w:r>
      <w:r>
        <w:t>7</w:t>
      </w:r>
      <w:r>
        <w:rPr>
          <w:lang w:val="vi-VN"/>
        </w:rPr>
        <w:t>.</w:t>
      </w:r>
      <w:r>
        <w:t>Bảng xếp hạng</w:t>
      </w:r>
      <w:r>
        <w:t xml:space="preserve"> đội bóng</w:t>
      </w:r>
      <w:r>
        <w:t>.</w:t>
      </w:r>
    </w:p>
    <w:p w14:paraId="7579B483" w14:textId="1AF24EDD" w:rsidR="00C43EFE" w:rsidRDefault="00C43EFE" w:rsidP="00C43EFE"/>
    <w:p w14:paraId="5CC8461B" w14:textId="0A366123" w:rsidR="00C43EFE" w:rsidRDefault="00C43EFE" w:rsidP="00C43EFE"/>
    <w:p w14:paraId="4B33F180" w14:textId="039A02CC" w:rsidR="00E34EA5" w:rsidRDefault="00E34EA5" w:rsidP="00285A31">
      <w:pPr>
        <w:rPr>
          <w:lang w:val="vi-VN"/>
        </w:rPr>
      </w:pPr>
    </w:p>
    <w:p w14:paraId="40FAC100" w14:textId="06BF3348" w:rsidR="00C43EFE" w:rsidRPr="00C43EFE" w:rsidRDefault="00C43EFE" w:rsidP="00C43EFE">
      <w:pPr>
        <w:pStyle w:val="ListParagraph"/>
        <w:numPr>
          <w:ilvl w:val="0"/>
          <w:numId w:val="2"/>
        </w:numPr>
        <w:rPr>
          <w:lang w:val="vi-VN"/>
        </w:rPr>
      </w:pPr>
      <w:r>
        <w:t xml:space="preserve"> </w:t>
      </w:r>
      <w:r w:rsidRPr="003F6D26">
        <w:rPr>
          <w:lang w:val="vi-VN"/>
        </w:rPr>
        <w:t>Khi click vào</w:t>
      </w:r>
      <w:r>
        <w:t xml:space="preserve"> </w:t>
      </w:r>
      <w:r>
        <w:t xml:space="preserve"> </w:t>
      </w:r>
      <w:r>
        <w:t xml:space="preserve">sân vận động </w:t>
      </w:r>
      <w:r w:rsidRPr="003F6D26">
        <w:rPr>
          <w:lang w:val="vi-VN"/>
        </w:rPr>
        <w:t xml:space="preserve">sẽ chuyển sang trang </w:t>
      </w:r>
      <w:r>
        <w:t>thông tin sân vận động.</w:t>
      </w:r>
    </w:p>
    <w:p w14:paraId="4669F253" w14:textId="74F6D9ED" w:rsidR="00C43EFE" w:rsidRPr="00B9238B" w:rsidRDefault="00C43EFE" w:rsidP="00285A31">
      <w:pPr>
        <w:pStyle w:val="ListParagraph"/>
        <w:numPr>
          <w:ilvl w:val="0"/>
          <w:numId w:val="2"/>
        </w:numPr>
        <w:rPr>
          <w:lang w:val="vi-VN"/>
        </w:rPr>
      </w:pPr>
      <w:r w:rsidRPr="003F6D26">
        <w:rPr>
          <w:lang w:val="vi-VN"/>
        </w:rPr>
        <w:t>Khi click vào</w:t>
      </w:r>
      <w:r>
        <w:t xml:space="preserve">  </w:t>
      </w:r>
      <w:r w:rsidR="00B9238B">
        <w:t xml:space="preserve">số “2” </w:t>
      </w:r>
      <w:r w:rsidRPr="003F6D26">
        <w:rPr>
          <w:lang w:val="vi-VN"/>
        </w:rPr>
        <w:t xml:space="preserve">sẽ chuyển sang trang </w:t>
      </w:r>
      <w:r>
        <w:t xml:space="preserve">thông tin </w:t>
      </w:r>
      <w:r w:rsidR="00B9238B">
        <w:t xml:space="preserve">chi tiết </w:t>
      </w:r>
      <w:r>
        <w:t>sân vận động.</w:t>
      </w:r>
    </w:p>
    <w:p w14:paraId="686188C0" w14:textId="71A7B925" w:rsidR="00E34EA5" w:rsidRDefault="00E34EA5" w:rsidP="00285A31">
      <w:pPr>
        <w:rPr>
          <w:lang w:val="vi-VN"/>
        </w:rPr>
      </w:pPr>
      <w:r>
        <w:rPr>
          <w:noProof/>
        </w:rPr>
        <w:drawing>
          <wp:inline distT="0" distB="0" distL="0" distR="0" wp14:anchorId="3D3BD8F1" wp14:editId="31F42011">
            <wp:extent cx="5943600" cy="4008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B024" w14:textId="20EAA4F4" w:rsidR="00B9238B" w:rsidRDefault="00B9238B" w:rsidP="00B9238B">
      <w:pPr>
        <w:pStyle w:val="Caption"/>
        <w:jc w:val="center"/>
      </w:pPr>
      <w:r>
        <w:t xml:space="preserve">Hình  </w:t>
      </w:r>
      <w:r>
        <w:t>8</w:t>
      </w:r>
      <w:r>
        <w:rPr>
          <w:lang w:val="vi-VN"/>
        </w:rPr>
        <w:t>.</w:t>
      </w:r>
      <w:r>
        <w:t>Sân vận động.</w:t>
      </w:r>
    </w:p>
    <w:p w14:paraId="4A76BE05" w14:textId="77777777" w:rsidR="00B9238B" w:rsidRDefault="00B9238B" w:rsidP="00285A31">
      <w:pPr>
        <w:rPr>
          <w:lang w:val="vi-VN"/>
        </w:rPr>
      </w:pPr>
    </w:p>
    <w:p w14:paraId="55039AE9" w14:textId="64C6D6EA" w:rsidR="00B9238B" w:rsidRDefault="00B9238B" w:rsidP="00285A3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1421807" wp14:editId="4F6E82EA">
            <wp:extent cx="5943600" cy="5022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E25A" w14:textId="043686B8" w:rsidR="00B9238B" w:rsidRDefault="00B9238B" w:rsidP="00B9238B">
      <w:pPr>
        <w:pStyle w:val="Caption"/>
        <w:jc w:val="center"/>
      </w:pPr>
      <w:r>
        <w:t xml:space="preserve">Hình  </w:t>
      </w:r>
      <w:r>
        <w:t>9</w:t>
      </w:r>
      <w:r>
        <w:rPr>
          <w:lang w:val="vi-VN"/>
        </w:rPr>
        <w:t>.</w:t>
      </w:r>
      <w:r>
        <w:t>Chi tiết sân vận động</w:t>
      </w:r>
      <w:bookmarkStart w:id="0" w:name="_GoBack"/>
      <w:bookmarkEnd w:id="0"/>
    </w:p>
    <w:p w14:paraId="3B2FCAA4" w14:textId="77777777" w:rsidR="00B9238B" w:rsidRDefault="00B9238B" w:rsidP="00285A31">
      <w:pPr>
        <w:rPr>
          <w:lang w:val="vi-VN"/>
        </w:rPr>
      </w:pPr>
    </w:p>
    <w:p w14:paraId="0AB902E1" w14:textId="1BBF866D" w:rsidR="00B9238B" w:rsidRDefault="00B9238B" w:rsidP="00B9238B">
      <w:pPr>
        <w:pStyle w:val="ListParagraph"/>
        <w:numPr>
          <w:ilvl w:val="0"/>
          <w:numId w:val="6"/>
        </w:numPr>
      </w:pPr>
      <w:r>
        <w:t>Thông tin sân</w:t>
      </w:r>
    </w:p>
    <w:p w14:paraId="1D94B846" w14:textId="5BDCE171" w:rsidR="00B9238B" w:rsidRPr="00B9238B" w:rsidRDefault="00B9238B" w:rsidP="00B9238B">
      <w:pPr>
        <w:pStyle w:val="ListParagraph"/>
        <w:numPr>
          <w:ilvl w:val="0"/>
          <w:numId w:val="6"/>
        </w:numPr>
      </w:pPr>
      <w:r>
        <w:t>Thông tin các trận bóng do sân chổ chức.</w:t>
      </w:r>
    </w:p>
    <w:sectPr w:rsidR="00B9238B" w:rsidRPr="00B923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6C4E" w14:textId="77777777" w:rsidR="005E053A" w:rsidRDefault="005E053A" w:rsidP="00EF2969">
      <w:pPr>
        <w:spacing w:after="0" w:line="240" w:lineRule="auto"/>
      </w:pPr>
      <w:r>
        <w:separator/>
      </w:r>
    </w:p>
  </w:endnote>
  <w:endnote w:type="continuationSeparator" w:id="0">
    <w:p w14:paraId="6C23DF92" w14:textId="77777777" w:rsidR="005E053A" w:rsidRDefault="005E053A" w:rsidP="00EF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EFEE" w14:textId="77777777" w:rsidR="005E053A" w:rsidRDefault="005E053A" w:rsidP="00EF2969">
      <w:pPr>
        <w:spacing w:after="0" w:line="240" w:lineRule="auto"/>
      </w:pPr>
      <w:r>
        <w:separator/>
      </w:r>
    </w:p>
  </w:footnote>
  <w:footnote w:type="continuationSeparator" w:id="0">
    <w:p w14:paraId="42721294" w14:textId="77777777" w:rsidR="005E053A" w:rsidRDefault="005E053A" w:rsidP="00EF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4B64"/>
    <w:multiLevelType w:val="hybridMultilevel"/>
    <w:tmpl w:val="C3924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3D77"/>
    <w:multiLevelType w:val="hybridMultilevel"/>
    <w:tmpl w:val="E9FA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30CC"/>
    <w:multiLevelType w:val="hybridMultilevel"/>
    <w:tmpl w:val="E0861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13FDA"/>
    <w:multiLevelType w:val="hybridMultilevel"/>
    <w:tmpl w:val="A72845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2483"/>
    <w:multiLevelType w:val="hybridMultilevel"/>
    <w:tmpl w:val="FCBA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582F"/>
    <w:multiLevelType w:val="hybridMultilevel"/>
    <w:tmpl w:val="6882A1EC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F6"/>
    <w:rsid w:val="000C6C6D"/>
    <w:rsid w:val="00275776"/>
    <w:rsid w:val="00285A31"/>
    <w:rsid w:val="002C2851"/>
    <w:rsid w:val="00304379"/>
    <w:rsid w:val="003A4177"/>
    <w:rsid w:val="003F6D26"/>
    <w:rsid w:val="005A18AA"/>
    <w:rsid w:val="005E053A"/>
    <w:rsid w:val="00602761"/>
    <w:rsid w:val="006775B5"/>
    <w:rsid w:val="006B785D"/>
    <w:rsid w:val="00700E11"/>
    <w:rsid w:val="007017BD"/>
    <w:rsid w:val="0072548C"/>
    <w:rsid w:val="00B9238B"/>
    <w:rsid w:val="00BD620D"/>
    <w:rsid w:val="00C43EFE"/>
    <w:rsid w:val="00D42D41"/>
    <w:rsid w:val="00D45308"/>
    <w:rsid w:val="00D51B9F"/>
    <w:rsid w:val="00D9580F"/>
    <w:rsid w:val="00DE4C52"/>
    <w:rsid w:val="00DF72DC"/>
    <w:rsid w:val="00E34EA5"/>
    <w:rsid w:val="00EA76B3"/>
    <w:rsid w:val="00EF2969"/>
    <w:rsid w:val="00F101F6"/>
    <w:rsid w:val="00F4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6B84"/>
  <w15:chartTrackingRefBased/>
  <w15:docId w15:val="{CDE17267-61D3-4331-95EE-B485782C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69"/>
  </w:style>
  <w:style w:type="paragraph" w:styleId="Footer">
    <w:name w:val="footer"/>
    <w:basedOn w:val="Normal"/>
    <w:link w:val="FooterChar"/>
    <w:uiPriority w:val="99"/>
    <w:unhideWhenUsed/>
    <w:rsid w:val="00EF2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69"/>
  </w:style>
  <w:style w:type="paragraph" w:styleId="ListParagraph">
    <w:name w:val="List Paragraph"/>
    <w:basedOn w:val="Normal"/>
    <w:uiPriority w:val="34"/>
    <w:qFormat/>
    <w:rsid w:val="00EF29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18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52DB-AC6C-490D-ABF2-8DAEA77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U QUOC KHIEM</dc:creator>
  <cp:keywords/>
  <dc:description/>
  <cp:lastModifiedBy>Nguyễn Minh Trinh</cp:lastModifiedBy>
  <cp:revision>8</cp:revision>
  <dcterms:created xsi:type="dcterms:W3CDTF">2019-11-04T07:38:00Z</dcterms:created>
  <dcterms:modified xsi:type="dcterms:W3CDTF">2019-11-06T07:02:00Z</dcterms:modified>
</cp:coreProperties>
</file>